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B5E9" w14:textId="77777777" w:rsidR="00252EF5" w:rsidRPr="00DA4666" w:rsidRDefault="00252EF5" w:rsidP="00252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66">
        <w:rPr>
          <w:rFonts w:ascii="Times New Roman" w:hAnsi="Times New Roman" w:cs="Times New Roman"/>
          <w:b/>
          <w:sz w:val="28"/>
          <w:szCs w:val="28"/>
        </w:rPr>
        <w:t>ДОГОВОР</w:t>
      </w:r>
      <w:r w:rsidR="00DA4666" w:rsidRPr="00DA466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DA4666">
        <w:rPr>
          <w:rFonts w:ascii="Times New Roman" w:hAnsi="Times New Roman" w:cs="Times New Roman"/>
          <w:b/>
          <w:sz w:val="28"/>
          <w:szCs w:val="28"/>
        </w:rPr>
        <w:t>_______</w:t>
      </w:r>
    </w:p>
    <w:p w14:paraId="2D67778C" w14:textId="77777777" w:rsidR="00252EF5" w:rsidRPr="00DA4666" w:rsidRDefault="00252EF5" w:rsidP="00252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66">
        <w:rPr>
          <w:rFonts w:ascii="Times New Roman" w:hAnsi="Times New Roman" w:cs="Times New Roman"/>
          <w:b/>
          <w:sz w:val="28"/>
          <w:szCs w:val="28"/>
        </w:rPr>
        <w:t>на оказание платных образовательных услуг</w:t>
      </w:r>
    </w:p>
    <w:p w14:paraId="75620FC5" w14:textId="77777777" w:rsidR="00252EF5" w:rsidRPr="00DA4666" w:rsidRDefault="00252EF5" w:rsidP="00252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66">
        <w:rPr>
          <w:rFonts w:ascii="Times New Roman" w:hAnsi="Times New Roman" w:cs="Times New Roman"/>
          <w:b/>
          <w:sz w:val="28"/>
          <w:szCs w:val="28"/>
        </w:rPr>
        <w:t>в сфере дополнительного профессионального образования</w:t>
      </w:r>
    </w:p>
    <w:p w14:paraId="4E03F792" w14:textId="77777777" w:rsidR="00252EF5" w:rsidRPr="00252EF5" w:rsidRDefault="00252EF5" w:rsidP="00252E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3D7163" w14:textId="77777777" w:rsidR="00252EF5" w:rsidRPr="007426E7" w:rsidRDefault="00252EF5" w:rsidP="00252EF5">
      <w:pPr>
        <w:rPr>
          <w:rFonts w:ascii="Times New Roman" w:hAnsi="Times New Roman" w:cs="Times New Roman"/>
          <w:sz w:val="24"/>
          <w:szCs w:val="24"/>
        </w:rPr>
      </w:pPr>
      <w:r w:rsidRPr="007426E7">
        <w:rPr>
          <w:rFonts w:ascii="Times New Roman" w:hAnsi="Times New Roman" w:cs="Times New Roman"/>
          <w:sz w:val="24"/>
          <w:szCs w:val="24"/>
        </w:rPr>
        <w:t xml:space="preserve">г. Орел </w:t>
      </w:r>
      <w:r w:rsidR="007426E7" w:rsidRPr="007426E7">
        <w:rPr>
          <w:rFonts w:ascii="Times New Roman" w:hAnsi="Times New Roman" w:cs="Times New Roman"/>
          <w:sz w:val="24"/>
          <w:szCs w:val="24"/>
        </w:rPr>
        <w:tab/>
      </w:r>
      <w:r w:rsidR="007426E7" w:rsidRPr="007426E7">
        <w:rPr>
          <w:rFonts w:ascii="Times New Roman" w:hAnsi="Times New Roman" w:cs="Times New Roman"/>
          <w:sz w:val="24"/>
          <w:szCs w:val="24"/>
        </w:rPr>
        <w:tab/>
      </w:r>
      <w:r w:rsidR="007426E7" w:rsidRPr="007426E7">
        <w:rPr>
          <w:rFonts w:ascii="Times New Roman" w:hAnsi="Times New Roman" w:cs="Times New Roman"/>
          <w:sz w:val="24"/>
          <w:szCs w:val="24"/>
        </w:rPr>
        <w:tab/>
      </w:r>
      <w:r w:rsidR="007426E7" w:rsidRPr="007426E7">
        <w:rPr>
          <w:rFonts w:ascii="Times New Roman" w:hAnsi="Times New Roman" w:cs="Times New Roman"/>
          <w:sz w:val="24"/>
          <w:szCs w:val="24"/>
        </w:rPr>
        <w:tab/>
      </w:r>
      <w:r w:rsidR="007426E7" w:rsidRPr="007426E7">
        <w:rPr>
          <w:rFonts w:ascii="Times New Roman" w:hAnsi="Times New Roman" w:cs="Times New Roman"/>
          <w:sz w:val="24"/>
          <w:szCs w:val="24"/>
        </w:rPr>
        <w:tab/>
      </w:r>
      <w:r w:rsidR="007426E7" w:rsidRPr="007426E7">
        <w:rPr>
          <w:rFonts w:ascii="Times New Roman" w:hAnsi="Times New Roman" w:cs="Times New Roman"/>
          <w:sz w:val="24"/>
          <w:szCs w:val="24"/>
        </w:rPr>
        <w:tab/>
      </w:r>
      <w:r w:rsidR="007426E7" w:rsidRPr="007426E7">
        <w:rPr>
          <w:rFonts w:ascii="Times New Roman" w:hAnsi="Times New Roman" w:cs="Times New Roman"/>
          <w:sz w:val="24"/>
          <w:szCs w:val="24"/>
        </w:rPr>
        <w:tab/>
      </w:r>
      <w:r w:rsidR="00DA466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A4666">
        <w:rPr>
          <w:rFonts w:ascii="Times New Roman" w:hAnsi="Times New Roman" w:cs="Times New Roman"/>
          <w:sz w:val="24"/>
          <w:szCs w:val="24"/>
        </w:rPr>
        <w:t xml:space="preserve">   </w:t>
      </w:r>
      <w:r w:rsidRPr="007426E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426E7">
        <w:rPr>
          <w:rFonts w:ascii="Times New Roman" w:hAnsi="Times New Roman" w:cs="Times New Roman"/>
          <w:sz w:val="24"/>
          <w:szCs w:val="24"/>
        </w:rPr>
        <w:t>____»_______________20___г.</w:t>
      </w:r>
    </w:p>
    <w:p w14:paraId="1533922C" w14:textId="77777777" w:rsidR="00252EF5" w:rsidRDefault="00252EF5" w:rsidP="00252EF5"/>
    <w:p w14:paraId="767B6617" w14:textId="77777777" w:rsidR="008D4545" w:rsidRDefault="008D4545" w:rsidP="00252EF5"/>
    <w:p w14:paraId="770884D3" w14:textId="77777777" w:rsidR="00252EF5" w:rsidRPr="00252EF5" w:rsidRDefault="00252EF5" w:rsidP="007426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 Орловской области «Орловский технологический техникум</w:t>
      </w:r>
      <w:r w:rsidR="007426E7">
        <w:rPr>
          <w:rFonts w:ascii="Times New Roman" w:hAnsi="Times New Roman" w:cs="Times New Roman"/>
          <w:sz w:val="28"/>
          <w:szCs w:val="28"/>
        </w:rPr>
        <w:t>»</w:t>
      </w:r>
      <w:r w:rsidRPr="00252EF5">
        <w:rPr>
          <w:rFonts w:ascii="Times New Roman" w:hAnsi="Times New Roman" w:cs="Times New Roman"/>
          <w:sz w:val="28"/>
          <w:szCs w:val="28"/>
        </w:rPr>
        <w:t>, на</w:t>
      </w:r>
      <w:r w:rsidR="007426E7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 xml:space="preserve">основании Лицензии </w:t>
      </w:r>
      <w:r w:rsidR="007426E7">
        <w:rPr>
          <w:rFonts w:ascii="Times New Roman" w:hAnsi="Times New Roman" w:cs="Times New Roman"/>
          <w:sz w:val="28"/>
          <w:szCs w:val="28"/>
        </w:rPr>
        <w:t xml:space="preserve">на осуществление образовательной деятельности 57ЛО1 №0000303, выданной Департаментом образования Орловской области 24 декабря 2015 года (регистрационный номер №330) и свидетельства о государственной аккредитации 57АО1 №0000040, выданного 07 июня 2019 года (регистрационный номер №1406), в лице </w:t>
      </w:r>
      <w:r w:rsidRPr="00252EF5">
        <w:rPr>
          <w:rFonts w:ascii="Times New Roman" w:hAnsi="Times New Roman" w:cs="Times New Roman"/>
          <w:sz w:val="28"/>
          <w:szCs w:val="28"/>
        </w:rPr>
        <w:t>директора</w:t>
      </w:r>
      <w:r w:rsidR="00742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6E7">
        <w:rPr>
          <w:rFonts w:ascii="Times New Roman" w:hAnsi="Times New Roman" w:cs="Times New Roman"/>
          <w:sz w:val="28"/>
          <w:szCs w:val="28"/>
        </w:rPr>
        <w:t>Тенетиловой</w:t>
      </w:r>
      <w:proofErr w:type="spellEnd"/>
      <w:r w:rsidR="007426E7">
        <w:rPr>
          <w:rFonts w:ascii="Times New Roman" w:hAnsi="Times New Roman" w:cs="Times New Roman"/>
          <w:sz w:val="28"/>
          <w:szCs w:val="28"/>
        </w:rPr>
        <w:t xml:space="preserve"> Валентины Сергеевны, </w:t>
      </w:r>
      <w:r w:rsidRPr="00252EF5">
        <w:rPr>
          <w:rFonts w:ascii="Times New Roman" w:hAnsi="Times New Roman" w:cs="Times New Roman"/>
          <w:sz w:val="28"/>
          <w:szCs w:val="28"/>
        </w:rPr>
        <w:t xml:space="preserve">действующей на основании Устава, </w:t>
      </w:r>
      <w:r w:rsidR="007426E7">
        <w:rPr>
          <w:rFonts w:ascii="Times New Roman" w:hAnsi="Times New Roman" w:cs="Times New Roman"/>
          <w:sz w:val="28"/>
          <w:szCs w:val="28"/>
        </w:rPr>
        <w:t xml:space="preserve">именуемый в дальнейшем «Исполнитель» </w:t>
      </w:r>
      <w:r w:rsidRPr="00252EF5">
        <w:rPr>
          <w:rFonts w:ascii="Times New Roman" w:hAnsi="Times New Roman" w:cs="Times New Roman"/>
          <w:sz w:val="28"/>
          <w:szCs w:val="28"/>
        </w:rPr>
        <w:t>и</w:t>
      </w:r>
      <w:r w:rsidR="006B19E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CDC9841" w14:textId="77777777" w:rsidR="00252EF5" w:rsidRPr="00252EF5" w:rsidRDefault="00252EF5" w:rsidP="007426E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,</w:t>
      </w:r>
      <w:r w:rsidR="007426E7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паспорт: серия__________№ ____________, действующая(</w:t>
      </w:r>
      <w:proofErr w:type="spellStart"/>
      <w:r w:rsidRPr="00252EF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52EF5">
        <w:rPr>
          <w:rFonts w:ascii="Times New Roman" w:hAnsi="Times New Roman" w:cs="Times New Roman"/>
          <w:sz w:val="28"/>
          <w:szCs w:val="28"/>
        </w:rPr>
        <w:t>) от своего имени, именуемая</w:t>
      </w:r>
      <w:r w:rsidR="007426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26E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7426E7">
        <w:rPr>
          <w:rFonts w:ascii="Times New Roman" w:hAnsi="Times New Roman" w:cs="Times New Roman"/>
          <w:sz w:val="28"/>
          <w:szCs w:val="28"/>
        </w:rPr>
        <w:t xml:space="preserve">) </w:t>
      </w:r>
      <w:r w:rsidRPr="00252EF5">
        <w:rPr>
          <w:rFonts w:ascii="Times New Roman" w:hAnsi="Times New Roman" w:cs="Times New Roman"/>
          <w:sz w:val="28"/>
          <w:szCs w:val="28"/>
        </w:rPr>
        <w:t xml:space="preserve"> в</w:t>
      </w:r>
      <w:r w:rsidR="007426E7">
        <w:rPr>
          <w:rFonts w:ascii="Times New Roman" w:hAnsi="Times New Roman" w:cs="Times New Roman"/>
          <w:sz w:val="28"/>
          <w:szCs w:val="28"/>
        </w:rPr>
        <w:t xml:space="preserve"> дальнейшем «Обучающийся</w:t>
      </w:r>
      <w:r w:rsidRPr="00252EF5">
        <w:rPr>
          <w:rFonts w:ascii="Times New Roman" w:hAnsi="Times New Roman" w:cs="Times New Roman"/>
          <w:sz w:val="28"/>
          <w:szCs w:val="28"/>
        </w:rPr>
        <w:t>», совместно именуемые Стороны, заключили настоящий Договор о</w:t>
      </w:r>
      <w:r w:rsidR="006B19E6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нижеследующем:</w:t>
      </w:r>
    </w:p>
    <w:p w14:paraId="55C9A3FE" w14:textId="77777777" w:rsidR="006B19E6" w:rsidRDefault="006B19E6" w:rsidP="00252EF5">
      <w:pPr>
        <w:rPr>
          <w:rFonts w:ascii="Times New Roman" w:hAnsi="Times New Roman" w:cs="Times New Roman"/>
          <w:sz w:val="28"/>
          <w:szCs w:val="28"/>
        </w:rPr>
      </w:pPr>
    </w:p>
    <w:p w14:paraId="33A531D3" w14:textId="77777777" w:rsidR="00252EF5" w:rsidRPr="006B19E6" w:rsidRDefault="00252EF5" w:rsidP="006B1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E6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63752A5E" w14:textId="04008F7F" w:rsidR="00252EF5" w:rsidRPr="00252EF5" w:rsidRDefault="00252EF5" w:rsidP="00DA4666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1.1. Исполнитель предоставляет образовательную услугу</w:t>
      </w:r>
      <w:r w:rsidR="00DA4666">
        <w:rPr>
          <w:rFonts w:ascii="Times New Roman" w:hAnsi="Times New Roman" w:cs="Times New Roman"/>
          <w:sz w:val="28"/>
          <w:szCs w:val="28"/>
        </w:rPr>
        <w:t xml:space="preserve"> по обучению в рамках курсов повышения квалификации по дополнительной профессиональной программе</w:t>
      </w:r>
      <w:r w:rsidRPr="00252EF5">
        <w:rPr>
          <w:rFonts w:ascii="Times New Roman" w:hAnsi="Times New Roman" w:cs="Times New Roman"/>
          <w:sz w:val="28"/>
          <w:szCs w:val="28"/>
        </w:rPr>
        <w:t xml:space="preserve">, а </w:t>
      </w:r>
      <w:r w:rsidR="00EF643E">
        <w:rPr>
          <w:rFonts w:ascii="Times New Roman" w:hAnsi="Times New Roman" w:cs="Times New Roman"/>
          <w:sz w:val="28"/>
          <w:szCs w:val="28"/>
        </w:rPr>
        <w:t>Обуча</w:t>
      </w:r>
      <w:r w:rsidR="009B23ED">
        <w:rPr>
          <w:rFonts w:ascii="Times New Roman" w:hAnsi="Times New Roman" w:cs="Times New Roman"/>
          <w:sz w:val="28"/>
          <w:szCs w:val="28"/>
        </w:rPr>
        <w:t>ющийся</w:t>
      </w:r>
      <w:r w:rsidRPr="00252EF5">
        <w:rPr>
          <w:rFonts w:ascii="Times New Roman" w:hAnsi="Times New Roman" w:cs="Times New Roman"/>
          <w:sz w:val="28"/>
          <w:szCs w:val="28"/>
        </w:rPr>
        <w:t>, имеющий</w:t>
      </w:r>
      <w:r w:rsidR="005E1197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высшее и (или) среднее профессиональное образование, оплачивает образовательную услугу по</w:t>
      </w:r>
      <w:r w:rsidR="005E1197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е (повышения квалификации/ профессиональной</w:t>
      </w:r>
      <w:r w:rsidR="005E1197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переподготовки)</w:t>
      </w:r>
    </w:p>
    <w:p w14:paraId="20E73343" w14:textId="77777777" w:rsidR="00252EF5" w:rsidRPr="00252EF5" w:rsidRDefault="00252EF5" w:rsidP="00DA4666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5E1197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(наименование программы)</w:t>
      </w:r>
      <w:r w:rsidR="005E1197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в объеме __________ академических часов, в соответствии с учебным планом и</w:t>
      </w:r>
      <w:r w:rsidR="005E1197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образовательной программой Исполнителя.</w:t>
      </w:r>
    </w:p>
    <w:p w14:paraId="60A66662" w14:textId="77777777" w:rsidR="00252EF5" w:rsidRPr="00252EF5" w:rsidRDefault="00252EF5" w:rsidP="00DA4666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1.2. Форма обучения: ___________________________</w:t>
      </w:r>
    </w:p>
    <w:p w14:paraId="6AB29DA8" w14:textId="77777777" w:rsidR="00252EF5" w:rsidRPr="00252EF5" w:rsidRDefault="00252EF5" w:rsidP="00DA4666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1.3 Срок обучения: _____________________________</w:t>
      </w:r>
    </w:p>
    <w:p w14:paraId="615730FD" w14:textId="77777777" w:rsidR="00252EF5" w:rsidRPr="00252EF5" w:rsidRDefault="00252EF5" w:rsidP="00DA4666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1.4.</w:t>
      </w:r>
      <w:r w:rsidR="009B23ED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 xml:space="preserve">Место оказания услуг: г. </w:t>
      </w:r>
      <w:r w:rsidR="005E1197">
        <w:rPr>
          <w:rFonts w:ascii="Times New Roman" w:hAnsi="Times New Roman" w:cs="Times New Roman"/>
          <w:sz w:val="28"/>
          <w:szCs w:val="28"/>
        </w:rPr>
        <w:t>Оре</w:t>
      </w:r>
      <w:r w:rsidR="009B23ED">
        <w:rPr>
          <w:rFonts w:ascii="Times New Roman" w:hAnsi="Times New Roman" w:cs="Times New Roman"/>
          <w:sz w:val="28"/>
          <w:szCs w:val="28"/>
        </w:rPr>
        <w:t>л</w:t>
      </w:r>
      <w:r w:rsidRPr="00252EF5">
        <w:rPr>
          <w:rFonts w:ascii="Times New Roman" w:hAnsi="Times New Roman" w:cs="Times New Roman"/>
          <w:sz w:val="28"/>
          <w:szCs w:val="28"/>
        </w:rPr>
        <w:t xml:space="preserve">, ул. </w:t>
      </w:r>
      <w:r w:rsidR="009B23ED">
        <w:rPr>
          <w:rFonts w:ascii="Times New Roman" w:hAnsi="Times New Roman" w:cs="Times New Roman"/>
          <w:sz w:val="28"/>
          <w:szCs w:val="28"/>
        </w:rPr>
        <w:t>Раздольная</w:t>
      </w:r>
      <w:r w:rsidRPr="00252EF5">
        <w:rPr>
          <w:rFonts w:ascii="Times New Roman" w:hAnsi="Times New Roman" w:cs="Times New Roman"/>
          <w:sz w:val="28"/>
          <w:szCs w:val="28"/>
        </w:rPr>
        <w:t xml:space="preserve">, </w:t>
      </w:r>
      <w:r w:rsidR="009B23ED">
        <w:rPr>
          <w:rFonts w:ascii="Times New Roman" w:hAnsi="Times New Roman" w:cs="Times New Roman"/>
          <w:sz w:val="28"/>
          <w:szCs w:val="28"/>
        </w:rPr>
        <w:t>д. 100</w:t>
      </w:r>
    </w:p>
    <w:p w14:paraId="68FF3685" w14:textId="77777777" w:rsidR="00252EF5" w:rsidRDefault="00252EF5" w:rsidP="009B23ED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 xml:space="preserve">1.5 После освоения </w:t>
      </w:r>
      <w:r w:rsidR="009B23ED">
        <w:rPr>
          <w:rFonts w:ascii="Times New Roman" w:hAnsi="Times New Roman" w:cs="Times New Roman"/>
          <w:sz w:val="28"/>
          <w:szCs w:val="28"/>
        </w:rPr>
        <w:t>Обучающим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образовательной Программы и успешного прохождения</w:t>
      </w:r>
      <w:r w:rsidR="009B23ED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итоговой аттестации Слушателю выдается документ установленного образца (удостоверение о</w:t>
      </w:r>
      <w:r w:rsidR="009B23ED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повышении квалификации/диплом о профессиональной переподготовке).</w:t>
      </w:r>
    </w:p>
    <w:p w14:paraId="21DB79A4" w14:textId="77777777" w:rsidR="008D4545" w:rsidRDefault="008D4545" w:rsidP="009B23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D63C93" w14:textId="77777777" w:rsidR="00252EF5" w:rsidRPr="00187142" w:rsidRDefault="00252EF5" w:rsidP="00187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142">
        <w:rPr>
          <w:rFonts w:ascii="Times New Roman" w:hAnsi="Times New Roman" w:cs="Times New Roman"/>
          <w:b/>
          <w:sz w:val="28"/>
          <w:szCs w:val="28"/>
        </w:rPr>
        <w:t>II. Права и обязанности Сторон</w:t>
      </w:r>
    </w:p>
    <w:p w14:paraId="64DED5DA" w14:textId="77777777" w:rsidR="00252EF5" w:rsidRPr="00187142" w:rsidRDefault="00252EF5" w:rsidP="00252EF5">
      <w:pPr>
        <w:rPr>
          <w:rFonts w:ascii="Times New Roman" w:hAnsi="Times New Roman" w:cs="Times New Roman"/>
          <w:b/>
          <w:sz w:val="28"/>
          <w:szCs w:val="28"/>
        </w:rPr>
      </w:pPr>
      <w:r w:rsidRPr="00187142">
        <w:rPr>
          <w:rFonts w:ascii="Times New Roman" w:hAnsi="Times New Roman" w:cs="Times New Roman"/>
          <w:b/>
          <w:sz w:val="28"/>
          <w:szCs w:val="28"/>
        </w:rPr>
        <w:t>2.1. Исполнитель вправе:</w:t>
      </w:r>
    </w:p>
    <w:p w14:paraId="53BEEF2D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</w:t>
      </w:r>
      <w:r w:rsidR="00187142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оценок, формы, порядок и периодичность проведения промежуточной и итоговой аттестаций</w:t>
      </w:r>
      <w:r w:rsidR="00187142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252EF5">
        <w:rPr>
          <w:rFonts w:ascii="Times New Roman" w:hAnsi="Times New Roman" w:cs="Times New Roman"/>
          <w:sz w:val="28"/>
          <w:szCs w:val="28"/>
        </w:rPr>
        <w:t>.</w:t>
      </w:r>
    </w:p>
    <w:p w14:paraId="5EEA6929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lastRenderedPageBreak/>
        <w:t xml:space="preserve">2.1.2. Отчислить </w:t>
      </w:r>
      <w:r w:rsidR="00187142">
        <w:rPr>
          <w:rFonts w:ascii="Times New Roman" w:hAnsi="Times New Roman" w:cs="Times New Roman"/>
          <w:sz w:val="28"/>
          <w:szCs w:val="28"/>
        </w:rPr>
        <w:t>Обучающего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законодательством</w:t>
      </w:r>
      <w:r w:rsidR="00187142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Российской Федерации, Уставом и локальными нормативными актами Исполнителя.</w:t>
      </w:r>
    </w:p>
    <w:p w14:paraId="61D14599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1.3. Расторгнуть настоящий Договор в одностороннем порядке в случаях:</w:t>
      </w:r>
    </w:p>
    <w:p w14:paraId="3467FA84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- неоплаты Заказчиком стоимости услуг Исполнителя по истечении сроков,</w:t>
      </w:r>
    </w:p>
    <w:p w14:paraId="14025E11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установленных в п. 3.2</w:t>
      </w:r>
      <w:r w:rsidR="00187142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настоящего договора;</w:t>
      </w:r>
    </w:p>
    <w:p w14:paraId="39DF69EC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- если надлежащее исполнение обязательства по оказанию Исполнителем платных</w:t>
      </w:r>
      <w:r w:rsidR="00187142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 xml:space="preserve">образовательных услуг стало невозможным вследствие действий (бездействия) </w:t>
      </w:r>
      <w:r w:rsidR="00187142">
        <w:rPr>
          <w:rFonts w:ascii="Times New Roman" w:hAnsi="Times New Roman" w:cs="Times New Roman"/>
          <w:sz w:val="28"/>
          <w:szCs w:val="28"/>
        </w:rPr>
        <w:t>Обучающегося</w:t>
      </w:r>
      <w:r w:rsidRPr="00252EF5">
        <w:rPr>
          <w:rFonts w:ascii="Times New Roman" w:hAnsi="Times New Roman" w:cs="Times New Roman"/>
          <w:sz w:val="28"/>
          <w:szCs w:val="28"/>
        </w:rPr>
        <w:t>.</w:t>
      </w:r>
    </w:p>
    <w:p w14:paraId="4AEF61F8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1.4 Расторжение настоящего договора в одностороннем порядке Исполнителем влечет</w:t>
      </w:r>
      <w:r w:rsidR="00187142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 xml:space="preserve">за собой отчисление </w:t>
      </w:r>
      <w:r w:rsidR="00187142">
        <w:rPr>
          <w:rFonts w:ascii="Times New Roman" w:hAnsi="Times New Roman" w:cs="Times New Roman"/>
          <w:sz w:val="28"/>
          <w:szCs w:val="28"/>
        </w:rPr>
        <w:t>Обучающегося</w:t>
      </w:r>
      <w:r w:rsidRPr="00252EF5">
        <w:rPr>
          <w:rFonts w:ascii="Times New Roman" w:hAnsi="Times New Roman" w:cs="Times New Roman"/>
          <w:sz w:val="28"/>
          <w:szCs w:val="28"/>
        </w:rPr>
        <w:t>.</w:t>
      </w:r>
    </w:p>
    <w:p w14:paraId="5C8E3BC3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 xml:space="preserve">2.1.5. Применять к </w:t>
      </w:r>
      <w:r w:rsidR="00187142">
        <w:rPr>
          <w:rFonts w:ascii="Times New Roman" w:hAnsi="Times New Roman" w:cs="Times New Roman"/>
          <w:sz w:val="28"/>
          <w:szCs w:val="28"/>
        </w:rPr>
        <w:t>Обучающему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</w:t>
      </w:r>
      <w:r w:rsidR="00187142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, учредительными документами</w:t>
      </w:r>
      <w:r w:rsidR="00187142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Исполнителя, настоящим договором и локальными нормативными актами Исполнителя.</w:t>
      </w:r>
    </w:p>
    <w:p w14:paraId="57978B6B" w14:textId="77777777" w:rsidR="00252EF5" w:rsidRPr="00187142" w:rsidRDefault="00252EF5" w:rsidP="001871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14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87142" w:rsidRPr="00187142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187142">
        <w:rPr>
          <w:rFonts w:ascii="Times New Roman" w:hAnsi="Times New Roman" w:cs="Times New Roman"/>
          <w:b/>
          <w:sz w:val="28"/>
          <w:szCs w:val="28"/>
        </w:rPr>
        <w:t xml:space="preserve"> вправе:</w:t>
      </w:r>
    </w:p>
    <w:p w14:paraId="6BCC7111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2.1 Получать информацию от Исполнителя по вопросам организации и обеспечения</w:t>
      </w:r>
      <w:r w:rsidR="00187142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надлежащего предоставления услуг, предусмотренных разделом I настоящего Договора.</w:t>
      </w:r>
    </w:p>
    <w:p w14:paraId="1D1A9A48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2.2. Обращаться к Исполнителю по вопросам, касающимся образовательного процесса.</w:t>
      </w:r>
    </w:p>
    <w:p w14:paraId="209D6E6F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2.3. Пользоваться имуществом Исполнителя, необходимым для освоения</w:t>
      </w:r>
    </w:p>
    <w:p w14:paraId="52A26D98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образовательной программы.</w:t>
      </w:r>
    </w:p>
    <w:p w14:paraId="3C532ED2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2.4. Получать полную и достоверную информацию об оценке своих знаний, умений,</w:t>
      </w:r>
      <w:r w:rsidR="00187142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навыков и компетенций, а также о критериях этой оценки.</w:t>
      </w:r>
    </w:p>
    <w:p w14:paraId="5E37F685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2.</w:t>
      </w:r>
      <w:proofErr w:type="gramStart"/>
      <w:r w:rsidRPr="00252EF5">
        <w:rPr>
          <w:rFonts w:ascii="Times New Roman" w:hAnsi="Times New Roman" w:cs="Times New Roman"/>
          <w:sz w:val="28"/>
          <w:szCs w:val="28"/>
        </w:rPr>
        <w:t>5.Прекратить</w:t>
      </w:r>
      <w:proofErr w:type="gramEnd"/>
      <w:r w:rsidRPr="00252EF5">
        <w:rPr>
          <w:rFonts w:ascii="Times New Roman" w:hAnsi="Times New Roman" w:cs="Times New Roman"/>
          <w:sz w:val="28"/>
          <w:szCs w:val="28"/>
        </w:rPr>
        <w:t xml:space="preserve"> образовательные отношения досрочно по своей инициативе, что влечет</w:t>
      </w:r>
      <w:r w:rsidR="00187142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 xml:space="preserve">за собой отчисление </w:t>
      </w:r>
      <w:r w:rsidR="00187142">
        <w:rPr>
          <w:rFonts w:ascii="Times New Roman" w:hAnsi="Times New Roman" w:cs="Times New Roman"/>
          <w:sz w:val="28"/>
          <w:szCs w:val="28"/>
        </w:rPr>
        <w:t>Обучающихся</w:t>
      </w:r>
      <w:r w:rsidRPr="00252EF5">
        <w:rPr>
          <w:rFonts w:ascii="Times New Roman" w:hAnsi="Times New Roman" w:cs="Times New Roman"/>
          <w:sz w:val="28"/>
          <w:szCs w:val="28"/>
        </w:rPr>
        <w:t>, при условии возмещения Заказчиком Исполнителю</w:t>
      </w:r>
      <w:r w:rsidR="00187142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 xml:space="preserve">фактически понесенных им расходов на обучение </w:t>
      </w:r>
      <w:r w:rsidR="00187142">
        <w:rPr>
          <w:rFonts w:ascii="Times New Roman" w:hAnsi="Times New Roman" w:cs="Times New Roman"/>
          <w:sz w:val="28"/>
          <w:szCs w:val="28"/>
        </w:rPr>
        <w:t>Обучающих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до даты расторжения договора.</w:t>
      </w:r>
      <w:r w:rsidR="00187142">
        <w:rPr>
          <w:rFonts w:ascii="Times New Roman" w:hAnsi="Times New Roman" w:cs="Times New Roman"/>
          <w:sz w:val="28"/>
          <w:szCs w:val="28"/>
        </w:rPr>
        <w:t xml:space="preserve"> Обучающему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предоставляются академические права в соответствии с частью 1 статьи 34</w:t>
      </w:r>
      <w:r w:rsidR="00187142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Федерального закона от 29 декабря 2012 г. №273-ФЗ «Об образовании в Российской</w:t>
      </w:r>
      <w:r w:rsidR="00187142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Федерации»</w:t>
      </w:r>
    </w:p>
    <w:p w14:paraId="23F92A0E" w14:textId="77777777" w:rsidR="00252EF5" w:rsidRPr="00187142" w:rsidRDefault="00252EF5" w:rsidP="001871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142">
        <w:rPr>
          <w:rFonts w:ascii="Times New Roman" w:hAnsi="Times New Roman" w:cs="Times New Roman"/>
          <w:b/>
          <w:sz w:val="28"/>
          <w:szCs w:val="28"/>
        </w:rPr>
        <w:t>2.3. Исполнитель обязан:</w:t>
      </w:r>
    </w:p>
    <w:p w14:paraId="28CF177B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3.1. Зачислить, выполнившего установленные локальными актами Исполнителя</w:t>
      </w:r>
      <w:r w:rsidR="00187142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 xml:space="preserve">условия приема, в качестве </w:t>
      </w:r>
      <w:r w:rsidR="00187142">
        <w:rPr>
          <w:rFonts w:ascii="Times New Roman" w:hAnsi="Times New Roman" w:cs="Times New Roman"/>
          <w:sz w:val="28"/>
          <w:szCs w:val="28"/>
        </w:rPr>
        <w:t>Обучающегося</w:t>
      </w:r>
      <w:r w:rsidRPr="00252EF5">
        <w:rPr>
          <w:rFonts w:ascii="Times New Roman" w:hAnsi="Times New Roman" w:cs="Times New Roman"/>
          <w:sz w:val="28"/>
          <w:szCs w:val="28"/>
        </w:rPr>
        <w:t>.</w:t>
      </w:r>
    </w:p>
    <w:p w14:paraId="2BC48C99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 xml:space="preserve">2.3.2. Довести до </w:t>
      </w:r>
      <w:r w:rsidR="00187142">
        <w:rPr>
          <w:rFonts w:ascii="Times New Roman" w:hAnsi="Times New Roman" w:cs="Times New Roman"/>
          <w:sz w:val="28"/>
          <w:szCs w:val="28"/>
        </w:rPr>
        <w:t>Обучающего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</w:t>
      </w:r>
      <w:r w:rsidR="00187142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платных образовательных услуг.</w:t>
      </w:r>
    </w:p>
    <w:p w14:paraId="2E5284ED" w14:textId="77777777" w:rsidR="00252EF5" w:rsidRPr="00252EF5" w:rsidRDefault="00252EF5" w:rsidP="0018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3.3. Организовать и обеспечить надлежащее предоставление образовательных услуг,</w:t>
      </w:r>
      <w:r w:rsidR="00272D17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предусмотренных настоящим Договором. Образовательные услуги оказываются в соответствии</w:t>
      </w:r>
      <w:r w:rsidR="00272D17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с федеральным государственным образовательным стандартом или федеральными</w:t>
      </w:r>
      <w:r w:rsidR="00272D17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государственными требованиями, учебным планом, в том числе индивидуальным, и</w:t>
      </w:r>
      <w:r w:rsidR="00272D17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расписанием занятий Исполнителя.</w:t>
      </w:r>
    </w:p>
    <w:p w14:paraId="2EC24C8B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3.4. Обеспечить</w:t>
      </w:r>
      <w:r w:rsidR="008D4545">
        <w:rPr>
          <w:rFonts w:ascii="Times New Roman" w:hAnsi="Times New Roman" w:cs="Times New Roman"/>
          <w:sz w:val="28"/>
          <w:szCs w:val="28"/>
        </w:rPr>
        <w:t xml:space="preserve"> Обучающему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программой условия ее освоения.</w:t>
      </w:r>
    </w:p>
    <w:p w14:paraId="6EFF3F2B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 xml:space="preserve">2.3.5. Сохранить место за </w:t>
      </w:r>
      <w:r w:rsidR="008D4545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252EF5">
        <w:rPr>
          <w:rFonts w:ascii="Times New Roman" w:hAnsi="Times New Roman" w:cs="Times New Roman"/>
          <w:sz w:val="28"/>
          <w:szCs w:val="28"/>
        </w:rPr>
        <w:t>в случае пропуска занятий по уважительным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причинам (с учетом оплаты услуг, предусмотренных разделом I настоящего Договора).</w:t>
      </w:r>
    </w:p>
    <w:p w14:paraId="51274A2F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lastRenderedPageBreak/>
        <w:t xml:space="preserve">2.3.6. Принимать от </w:t>
      </w:r>
      <w:r w:rsidR="008D4545">
        <w:rPr>
          <w:rFonts w:ascii="Times New Roman" w:hAnsi="Times New Roman" w:cs="Times New Roman"/>
          <w:sz w:val="28"/>
          <w:szCs w:val="28"/>
        </w:rPr>
        <w:t>Обучающего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.</w:t>
      </w:r>
    </w:p>
    <w:p w14:paraId="6B55C6C3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3.7 Обеспечить Слушателю уважение человеческого достоинства, защиту от всех форм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физического и психического насилия, оскорбления личности, охрану жизни и здоровья.</w:t>
      </w:r>
    </w:p>
    <w:p w14:paraId="54B710F0" w14:textId="77777777" w:rsidR="00252EF5" w:rsidRPr="008D4545" w:rsidRDefault="008D4545" w:rsidP="00272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Обучающийся</w:t>
      </w:r>
      <w:r w:rsidR="00252EF5" w:rsidRPr="008D4545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14:paraId="0E11A8D3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4.1 Своевременно вносить плату за предоставляемые образовательные услуги,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указанные в разделе I настоящего Договора, в размере и порядке, определенных настоящим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Договором.</w:t>
      </w:r>
    </w:p>
    <w:p w14:paraId="56864DC4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4.2. Выполнять задания для подготовки к занятиям, предусмотренным учебным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планом, в том числе индивидуальным.</w:t>
      </w:r>
    </w:p>
    <w:p w14:paraId="79622AFF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4.3 Извещать Исполнителя о причинах отсутствия на занятиях.</w:t>
      </w:r>
    </w:p>
    <w:p w14:paraId="46186DD3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4.4 Обучаться в образовательной организации по образовательной программе с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соблюдением требований, установленных федеральным государственным образовательным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стандартом или федеральными государственными требованиями и учебным планом, в том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числе индивидуальным, Исполнителя.</w:t>
      </w:r>
    </w:p>
    <w:p w14:paraId="323A14CA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4.5 Соблюдать требования учредительных документов, правила внутреннего</w:t>
      </w:r>
    </w:p>
    <w:p w14:paraId="793C5AC0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распорядка и иные локальные акты Исполнителя.</w:t>
      </w:r>
    </w:p>
    <w:p w14:paraId="1B7281FF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2.4.6 Подписать акт о предоставлении услуги по окончанию обучения в течении 5 дней,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либо представить в этот же срок Исполнителю письменное мотивированное возражение.</w:t>
      </w:r>
    </w:p>
    <w:p w14:paraId="12F1CC10" w14:textId="77777777" w:rsid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 xml:space="preserve">2.4.7 </w:t>
      </w:r>
      <w:r w:rsidR="008D4545">
        <w:rPr>
          <w:rFonts w:ascii="Times New Roman" w:hAnsi="Times New Roman" w:cs="Times New Roman"/>
          <w:sz w:val="28"/>
          <w:szCs w:val="28"/>
        </w:rPr>
        <w:t>Обучающий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обязан соблюдать иные требования, установленные в статье 43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Федерального закона от 29 декабря 2012 г. №273-ФЗ «Об образовании в Российской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Федерации».</w:t>
      </w:r>
    </w:p>
    <w:p w14:paraId="612E2CAB" w14:textId="77777777" w:rsidR="008D4545" w:rsidRPr="00252EF5" w:rsidRDefault="008D4545" w:rsidP="00272D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4986D" w14:textId="77777777" w:rsidR="00252EF5" w:rsidRPr="008D4545" w:rsidRDefault="00252EF5" w:rsidP="008D4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545">
        <w:rPr>
          <w:rFonts w:ascii="Times New Roman" w:hAnsi="Times New Roman" w:cs="Times New Roman"/>
          <w:b/>
          <w:sz w:val="28"/>
          <w:szCs w:val="28"/>
        </w:rPr>
        <w:t>III. Стоимость услуг, сроки и порядок их оплаты</w:t>
      </w:r>
    </w:p>
    <w:p w14:paraId="6B08748C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 xml:space="preserve">3.1 </w:t>
      </w:r>
      <w:r w:rsidR="008D4545">
        <w:rPr>
          <w:rFonts w:ascii="Times New Roman" w:hAnsi="Times New Roman" w:cs="Times New Roman"/>
          <w:sz w:val="28"/>
          <w:szCs w:val="28"/>
        </w:rPr>
        <w:t>Обучающий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оплачивает образовательные услуги на договорной основе в сумме</w:t>
      </w:r>
    </w:p>
    <w:p w14:paraId="3E6C0EBA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____________ (____________________________________) рублей, НДС не облагается, согласно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ст. 346.12, 346.13 гл. 26.2 НК РФ.</w:t>
      </w:r>
    </w:p>
    <w:p w14:paraId="527DD6C0" w14:textId="38B7A0B2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252EF5">
        <w:rPr>
          <w:rFonts w:ascii="Times New Roman" w:hAnsi="Times New Roman" w:cs="Times New Roman"/>
          <w:sz w:val="28"/>
          <w:szCs w:val="28"/>
        </w:rPr>
        <w:t>2.Оплата</w:t>
      </w:r>
      <w:proofErr w:type="gramEnd"/>
      <w:r w:rsidRPr="00252EF5">
        <w:rPr>
          <w:rFonts w:ascii="Times New Roman" w:hAnsi="Times New Roman" w:cs="Times New Roman"/>
          <w:sz w:val="28"/>
          <w:szCs w:val="28"/>
        </w:rPr>
        <w:t xml:space="preserve"> производится на</w:t>
      </w:r>
      <w:r w:rsidR="0085029E">
        <w:rPr>
          <w:rFonts w:ascii="Times New Roman" w:hAnsi="Times New Roman" w:cs="Times New Roman"/>
          <w:sz w:val="28"/>
          <w:szCs w:val="28"/>
        </w:rPr>
        <w:t xml:space="preserve"> следующих условиях: предоплата не менее 50% </w:t>
      </w:r>
      <w:r w:rsidRPr="00252EF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5029E">
        <w:rPr>
          <w:rFonts w:ascii="Times New Roman" w:hAnsi="Times New Roman" w:cs="Times New Roman"/>
          <w:sz w:val="28"/>
          <w:szCs w:val="28"/>
        </w:rPr>
        <w:t xml:space="preserve">дня заключения договора, оставшаяся сумма </w:t>
      </w:r>
      <w:r w:rsidR="00227674">
        <w:rPr>
          <w:rFonts w:ascii="Times New Roman" w:hAnsi="Times New Roman" w:cs="Times New Roman"/>
          <w:sz w:val="28"/>
          <w:szCs w:val="28"/>
        </w:rPr>
        <w:t>за месяц до окончани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14:paraId="40A47425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3.3 Оплата производится путем безналичного перечисления денежных средств на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расчетный счет Исполнителя, либо внесения наличных денежных средств в кассу Исполнителя.</w:t>
      </w:r>
    </w:p>
    <w:p w14:paraId="0008749B" w14:textId="77777777" w:rsid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3.4 Обязательства по оплате считаются исполненными</w:t>
      </w:r>
      <w:r w:rsidR="008D4545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с момента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поступления денежных средств на расчетный счет или в кассу Исполнителя.</w:t>
      </w:r>
    </w:p>
    <w:p w14:paraId="5F6E0485" w14:textId="77777777" w:rsidR="00252EF5" w:rsidRPr="008D4545" w:rsidRDefault="00252EF5" w:rsidP="008D4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545">
        <w:rPr>
          <w:rFonts w:ascii="Times New Roman" w:hAnsi="Times New Roman" w:cs="Times New Roman"/>
          <w:b/>
          <w:sz w:val="28"/>
          <w:szCs w:val="28"/>
        </w:rPr>
        <w:t>IV. Основания изменения и расторжения договора</w:t>
      </w:r>
    </w:p>
    <w:p w14:paraId="1AB05496" w14:textId="77777777" w:rsidR="00252EF5" w:rsidRPr="00252EF5" w:rsidRDefault="00252EF5" w:rsidP="008D4545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соглашению Сторон или в соответствии с законодательством Российской Федерации.</w:t>
      </w:r>
    </w:p>
    <w:p w14:paraId="79A9BFAD" w14:textId="77777777" w:rsidR="00252EF5" w:rsidRPr="00252EF5" w:rsidRDefault="00252EF5" w:rsidP="008D4545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торон.</w:t>
      </w:r>
    </w:p>
    <w:p w14:paraId="002B511A" w14:textId="77777777" w:rsidR="00252EF5" w:rsidRPr="00252EF5" w:rsidRDefault="00252EF5" w:rsidP="008D4545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4.3 Настоящий Договор может быть расторгнут по инициативе Исполнителя в</w:t>
      </w:r>
    </w:p>
    <w:p w14:paraId="18D312A9" w14:textId="77777777" w:rsidR="00252EF5" w:rsidRPr="00252EF5" w:rsidRDefault="00252EF5" w:rsidP="008D4545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одностороннем порядке в случаях:</w:t>
      </w:r>
    </w:p>
    <w:p w14:paraId="747FAA6B" w14:textId="77777777" w:rsidR="00252EF5" w:rsidRPr="00252EF5" w:rsidRDefault="00252EF5" w:rsidP="008D4545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-установления нарушения порядка приема в образовательную организацию, повлекшего</w:t>
      </w:r>
      <w:r w:rsidR="008D4545">
        <w:rPr>
          <w:rFonts w:ascii="Times New Roman" w:hAnsi="Times New Roman" w:cs="Times New Roman"/>
          <w:sz w:val="28"/>
          <w:szCs w:val="28"/>
        </w:rPr>
        <w:t xml:space="preserve"> по вине Обучающего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его незаконное зачисление в эту образовательную организацию</w:t>
      </w:r>
      <w:r w:rsidR="008D4545">
        <w:rPr>
          <w:rFonts w:ascii="Times New Roman" w:hAnsi="Times New Roman" w:cs="Times New Roman"/>
          <w:sz w:val="28"/>
          <w:szCs w:val="28"/>
        </w:rPr>
        <w:t>;</w:t>
      </w:r>
    </w:p>
    <w:p w14:paraId="60B9CEF3" w14:textId="77777777" w:rsidR="00252EF5" w:rsidRPr="00252EF5" w:rsidRDefault="00252EF5" w:rsidP="008D4545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lastRenderedPageBreak/>
        <w:t>-просрочки оплаты стоимости платных образовательных услуг</w:t>
      </w:r>
      <w:r w:rsidR="008D4545">
        <w:rPr>
          <w:rFonts w:ascii="Times New Roman" w:hAnsi="Times New Roman" w:cs="Times New Roman"/>
          <w:sz w:val="28"/>
          <w:szCs w:val="28"/>
        </w:rPr>
        <w:t>;</w:t>
      </w:r>
    </w:p>
    <w:p w14:paraId="53452AE6" w14:textId="77777777" w:rsidR="00252EF5" w:rsidRPr="00252EF5" w:rsidRDefault="00252EF5" w:rsidP="008D4545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-невозможности надлежащего исполнения обязательства по оказанию платных</w:t>
      </w:r>
    </w:p>
    <w:p w14:paraId="1F8BA59B" w14:textId="77777777" w:rsidR="00252EF5" w:rsidRPr="00252EF5" w:rsidRDefault="00252EF5" w:rsidP="008D4545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 xml:space="preserve">образовательных услуг вследствие действий (бездействия) </w:t>
      </w:r>
      <w:r w:rsidR="008D4545">
        <w:rPr>
          <w:rFonts w:ascii="Times New Roman" w:hAnsi="Times New Roman" w:cs="Times New Roman"/>
          <w:sz w:val="28"/>
          <w:szCs w:val="28"/>
        </w:rPr>
        <w:t>Обучающегося;</w:t>
      </w:r>
    </w:p>
    <w:p w14:paraId="4B5CDBF0" w14:textId="77777777" w:rsidR="00252EF5" w:rsidRPr="00252EF5" w:rsidRDefault="00252EF5" w:rsidP="008D4545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-в иных случаях, предусмотренных законодательством Российской Федерации.</w:t>
      </w:r>
    </w:p>
    <w:p w14:paraId="446E5B9B" w14:textId="77777777" w:rsidR="00252EF5" w:rsidRDefault="00252EF5" w:rsidP="008D4545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 xml:space="preserve">4.5. </w:t>
      </w:r>
      <w:r w:rsidR="008D4545">
        <w:rPr>
          <w:rFonts w:ascii="Times New Roman" w:hAnsi="Times New Roman" w:cs="Times New Roman"/>
          <w:sz w:val="28"/>
          <w:szCs w:val="28"/>
        </w:rPr>
        <w:t>Обучающий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Договора при условии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оплаты Исполнителю фактически понесенных им расходов, связанных с исполнением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обязательств по Договору.</w:t>
      </w:r>
    </w:p>
    <w:p w14:paraId="58BD25D8" w14:textId="77777777" w:rsidR="008D4545" w:rsidRPr="00252EF5" w:rsidRDefault="008D4545" w:rsidP="00272D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61B5D2" w14:textId="77777777" w:rsidR="00252EF5" w:rsidRPr="008D4545" w:rsidRDefault="00252EF5" w:rsidP="008D4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545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14:paraId="1E8917C7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Стороны несут ответственность в соответствии с действующим законодательством Российской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8D454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52EF5">
        <w:rPr>
          <w:rFonts w:ascii="Times New Roman" w:hAnsi="Times New Roman" w:cs="Times New Roman"/>
          <w:sz w:val="28"/>
          <w:szCs w:val="28"/>
        </w:rPr>
        <w:t>Договором</w:t>
      </w:r>
      <w:r w:rsidR="008D4545">
        <w:rPr>
          <w:rFonts w:ascii="Times New Roman" w:hAnsi="Times New Roman" w:cs="Times New Roman"/>
          <w:sz w:val="28"/>
          <w:szCs w:val="28"/>
        </w:rPr>
        <w:t>.</w:t>
      </w:r>
    </w:p>
    <w:p w14:paraId="0C61E2B8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5.2 При обнаружении недостатка услуг, в том числе оказания их не в полном объеме,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 xml:space="preserve">предусмотренным Программой, </w:t>
      </w:r>
      <w:r w:rsidR="008D4545">
        <w:rPr>
          <w:rFonts w:ascii="Times New Roman" w:hAnsi="Times New Roman" w:cs="Times New Roman"/>
          <w:sz w:val="28"/>
          <w:szCs w:val="28"/>
        </w:rPr>
        <w:t>Обучающий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вправе по своему выбору потребовать:</w:t>
      </w:r>
    </w:p>
    <w:p w14:paraId="224373E1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5.2.1 безвозмездного оказания услуг</w:t>
      </w:r>
      <w:r w:rsidR="008D4545">
        <w:rPr>
          <w:rFonts w:ascii="Times New Roman" w:hAnsi="Times New Roman" w:cs="Times New Roman"/>
          <w:sz w:val="28"/>
          <w:szCs w:val="28"/>
        </w:rPr>
        <w:t>;</w:t>
      </w:r>
    </w:p>
    <w:p w14:paraId="10C139B6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5.2.2 соразмерного уменьшения стоимости оказанных Услуг</w:t>
      </w:r>
      <w:r w:rsidR="008D4545">
        <w:rPr>
          <w:rFonts w:ascii="Times New Roman" w:hAnsi="Times New Roman" w:cs="Times New Roman"/>
          <w:sz w:val="28"/>
          <w:szCs w:val="28"/>
        </w:rPr>
        <w:t>;</w:t>
      </w:r>
    </w:p>
    <w:p w14:paraId="5FCFACB8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5.2.3 возмещения понесенных им расходов по устранению недостатков оказанных Услуг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своими силами или третьими лицами.</w:t>
      </w:r>
    </w:p>
    <w:p w14:paraId="3D21F220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 xml:space="preserve">5.3 </w:t>
      </w:r>
      <w:r w:rsidR="008D4545">
        <w:rPr>
          <w:rFonts w:ascii="Times New Roman" w:hAnsi="Times New Roman" w:cs="Times New Roman"/>
          <w:sz w:val="28"/>
          <w:szCs w:val="28"/>
        </w:rPr>
        <w:t>Обучающий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Договора и потребовать полного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возмещения убытков, если в 30-дневный срок недостатки услуг не устранены Исполнителем.</w:t>
      </w:r>
      <w:r w:rsidR="008D4545">
        <w:rPr>
          <w:rFonts w:ascii="Times New Roman" w:hAnsi="Times New Roman" w:cs="Times New Roman"/>
          <w:sz w:val="28"/>
          <w:szCs w:val="28"/>
        </w:rPr>
        <w:t xml:space="preserve"> Обучающий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также вправе отказаться от исполнения Договора, если им обнаружен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существенный недостаток оказанных Услуг или иные существенные отступления от условий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Договора.</w:t>
      </w:r>
    </w:p>
    <w:p w14:paraId="5A5282F3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5.4 Если Исполнитель нарушил сроки оказания услуг (сроки начала и (или) окончания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 xml:space="preserve">оказания Услуг), не уведомив </w:t>
      </w:r>
      <w:r w:rsidR="008D4545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252EF5">
        <w:rPr>
          <w:rFonts w:ascii="Times New Roman" w:hAnsi="Times New Roman" w:cs="Times New Roman"/>
          <w:sz w:val="28"/>
          <w:szCs w:val="28"/>
        </w:rPr>
        <w:t>за 5(пять) рабочих дней о переносе сроков обучения,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либо если во время оказания услуг стало очевидным, что они не будут осуществлены в срок,</w:t>
      </w:r>
    </w:p>
    <w:p w14:paraId="2A768F80" w14:textId="77777777" w:rsidR="00252EF5" w:rsidRPr="00252EF5" w:rsidRDefault="008D454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252EF5" w:rsidRPr="00252EF5">
        <w:rPr>
          <w:rFonts w:ascii="Times New Roman" w:hAnsi="Times New Roman" w:cs="Times New Roman"/>
          <w:sz w:val="28"/>
          <w:szCs w:val="28"/>
        </w:rPr>
        <w:t xml:space="preserve"> вправе по своему выбору:</w:t>
      </w:r>
    </w:p>
    <w:p w14:paraId="216BF892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5.4.1 Назначить Исполнителю новый срок, в течении которого Исполнитель должен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приступить к оказанию Услуг и (или) закончить оказание услуг.</w:t>
      </w:r>
    </w:p>
    <w:p w14:paraId="462BAF10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5.4.2 Поручить оказать Услуги третьим лицам за разумную цену и потребовать от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Исполнителя возмещения понесенных расходов.</w:t>
      </w:r>
    </w:p>
    <w:p w14:paraId="14E7D13B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5.4.3 Потребовать уменьшение стоимости Услуг</w:t>
      </w:r>
    </w:p>
    <w:p w14:paraId="1C5284CD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5.4.4 Расторгнуть Договор.</w:t>
      </w:r>
    </w:p>
    <w:p w14:paraId="24BD6113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 xml:space="preserve">5.5 </w:t>
      </w:r>
      <w:r w:rsidR="008D4545">
        <w:rPr>
          <w:rFonts w:ascii="Times New Roman" w:hAnsi="Times New Roman" w:cs="Times New Roman"/>
          <w:sz w:val="28"/>
          <w:szCs w:val="28"/>
        </w:rPr>
        <w:t>Обучающий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вправе потребовать полного возмещения убытков, причиненных ему в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связи с нарушением срока начала или окончания оказания образовательных услуг, а также в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связи с недостатками образовательной услуги.</w:t>
      </w:r>
    </w:p>
    <w:p w14:paraId="1041DD03" w14:textId="77777777" w:rsidR="00252EF5" w:rsidRPr="008D4545" w:rsidRDefault="00252EF5" w:rsidP="008D4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545">
        <w:rPr>
          <w:rFonts w:ascii="Times New Roman" w:hAnsi="Times New Roman" w:cs="Times New Roman"/>
          <w:b/>
          <w:sz w:val="28"/>
          <w:szCs w:val="28"/>
        </w:rPr>
        <w:t>VI. Прочие условия</w:t>
      </w:r>
    </w:p>
    <w:p w14:paraId="49C87E07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6.1. Настоящий Договор вступает в силу со дня его заключения Сторонами и действует</w:t>
      </w:r>
      <w:r w:rsidR="00366CE2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до _________________, но в любом случае до полного исполнения Сторонами обязательств по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настоящему Договору.</w:t>
      </w:r>
    </w:p>
    <w:p w14:paraId="2B97A664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6.2 Сведения, указанные в настоящем договоре, соответствуют информации,</w:t>
      </w:r>
    </w:p>
    <w:p w14:paraId="73D7079E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размещенной на официальном сайте в сети «Интернет» на дату заключения настоящего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Договора.</w:t>
      </w:r>
    </w:p>
    <w:p w14:paraId="1B4C2892" w14:textId="2C7E8958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6.3 Под периодом предоставления образовательной услуги (периодом обучения)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 xml:space="preserve">понимается промежуток времени с даты издания приказа о </w:t>
      </w:r>
      <w:r w:rsidRPr="00252EF5">
        <w:rPr>
          <w:rFonts w:ascii="Times New Roman" w:hAnsi="Times New Roman" w:cs="Times New Roman"/>
          <w:sz w:val="28"/>
          <w:szCs w:val="28"/>
        </w:rPr>
        <w:lastRenderedPageBreak/>
        <w:t xml:space="preserve">зачислении </w:t>
      </w:r>
      <w:r w:rsidR="008D4545">
        <w:rPr>
          <w:rFonts w:ascii="Times New Roman" w:hAnsi="Times New Roman" w:cs="Times New Roman"/>
          <w:sz w:val="28"/>
          <w:szCs w:val="28"/>
        </w:rPr>
        <w:t>Обучающего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в</w:t>
      </w:r>
      <w:r w:rsidR="008D4545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образовательную организацию до даты издания приказа об окончании обучения или</w:t>
      </w:r>
      <w:r w:rsidR="00A82E3F">
        <w:rPr>
          <w:rFonts w:ascii="Times New Roman" w:hAnsi="Times New Roman" w:cs="Times New Roman"/>
          <w:sz w:val="28"/>
          <w:szCs w:val="28"/>
        </w:rPr>
        <w:t xml:space="preserve"> о</w:t>
      </w:r>
      <w:r w:rsidRPr="00252EF5">
        <w:rPr>
          <w:rFonts w:ascii="Times New Roman" w:hAnsi="Times New Roman" w:cs="Times New Roman"/>
          <w:sz w:val="28"/>
          <w:szCs w:val="28"/>
        </w:rPr>
        <w:t xml:space="preserve">тчисления </w:t>
      </w:r>
      <w:r w:rsidR="00A82E3F">
        <w:rPr>
          <w:rFonts w:ascii="Times New Roman" w:hAnsi="Times New Roman" w:cs="Times New Roman"/>
          <w:sz w:val="28"/>
          <w:szCs w:val="28"/>
        </w:rPr>
        <w:t>Обучающегося</w:t>
      </w:r>
      <w:r w:rsidRPr="00252EF5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.</w:t>
      </w:r>
    </w:p>
    <w:p w14:paraId="53BD195E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6.4 Стороны, заключая Договор, в соответствии с законодательством Российской</w:t>
      </w:r>
      <w:r w:rsidR="00A82E3F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Федерации в области персональных данных, выражают друг другу согласие на обработку</w:t>
      </w:r>
      <w:r w:rsidR="00A82E3F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персональных данных своих представителей, содержащихся в документах, передаваемых друг</w:t>
      </w:r>
      <w:r w:rsidR="00A82E3F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другу в целях оказания Услуг, заключения, исполнения и прекращения Договора путем</w:t>
      </w:r>
      <w:r w:rsidR="00A82E3F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осуществления прямых контактов Сторон с помощью средств связи в целях обеспечения</w:t>
      </w:r>
      <w:r w:rsidR="00A82E3F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исполнения заключенного Договора.</w:t>
      </w:r>
    </w:p>
    <w:p w14:paraId="18830B0F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6.5 Обработка персональных данных осуществляется посредством сбора,</w:t>
      </w:r>
      <w:r w:rsidR="00A82E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C051B" w14:textId="77777777" w:rsidR="00252EF5" w:rsidRPr="00252EF5" w:rsidRDefault="00252EF5" w:rsidP="00272D17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систематизации, накопления, хранения, уточнения (обновления, изменения), использования,</w:t>
      </w:r>
      <w:r w:rsidR="00A82E3F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обезличивания, блокирования, уничтожения персональных данных, как на бумажных, так и на</w:t>
      </w:r>
      <w:r w:rsidR="00A82E3F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электронных носителях. Указанное согласие каждой Стороны действительно в течение срока</w:t>
      </w:r>
      <w:r w:rsidR="00A82E3F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действия Договора и в течение 3 (трех) лет после окончания его действия. Настоящее согласие</w:t>
      </w:r>
      <w:r w:rsidR="00A82E3F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может быть отозвано Стороной посредством направления другой Стороне соответствующего</w:t>
      </w:r>
      <w:r w:rsidR="00A82E3F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14:paraId="5D6CC1A9" w14:textId="77777777" w:rsidR="00252EF5" w:rsidRDefault="00252EF5" w:rsidP="00A82E3F">
      <w:pPr>
        <w:jc w:val="both"/>
        <w:rPr>
          <w:rFonts w:ascii="Times New Roman" w:hAnsi="Times New Roman" w:cs="Times New Roman"/>
          <w:sz w:val="28"/>
          <w:szCs w:val="28"/>
        </w:rPr>
      </w:pPr>
      <w:r w:rsidRPr="00252EF5">
        <w:rPr>
          <w:rFonts w:ascii="Times New Roman" w:hAnsi="Times New Roman" w:cs="Times New Roman"/>
          <w:sz w:val="28"/>
          <w:szCs w:val="28"/>
        </w:rPr>
        <w:t>6.6. Настоящий Договор составлен в 2 экземплярах, по одному для каждой из Сторон.</w:t>
      </w:r>
      <w:r w:rsidR="00A82E3F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Все экземпляры имеют одинаковую юридическую силу. Изменения и дополнения к</w:t>
      </w:r>
      <w:r w:rsidR="00A82E3F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настоящему Договору могут производиться только в письменной форме и подписываться</w:t>
      </w:r>
      <w:r w:rsidR="00A82E3F">
        <w:rPr>
          <w:rFonts w:ascii="Times New Roman" w:hAnsi="Times New Roman" w:cs="Times New Roman"/>
          <w:sz w:val="28"/>
          <w:szCs w:val="28"/>
        </w:rPr>
        <w:t xml:space="preserve"> </w:t>
      </w:r>
      <w:r w:rsidRPr="00252EF5">
        <w:rPr>
          <w:rFonts w:ascii="Times New Roman" w:hAnsi="Times New Roman" w:cs="Times New Roman"/>
          <w:sz w:val="28"/>
          <w:szCs w:val="28"/>
        </w:rPr>
        <w:t>уполномоченными представителями Сторон.</w:t>
      </w:r>
    </w:p>
    <w:p w14:paraId="304E5D1E" w14:textId="77777777" w:rsidR="00A82E3F" w:rsidRDefault="00A82E3F" w:rsidP="00A82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710E1" w14:textId="77777777" w:rsidR="00252EF5" w:rsidRDefault="00252EF5" w:rsidP="00A82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3F">
        <w:rPr>
          <w:rFonts w:ascii="Times New Roman" w:hAnsi="Times New Roman" w:cs="Times New Roman"/>
          <w:b/>
          <w:sz w:val="28"/>
          <w:szCs w:val="28"/>
        </w:rPr>
        <w:t>VII. Адреса и реквизиты сторон</w:t>
      </w:r>
    </w:p>
    <w:p w14:paraId="2C2F5E6F" w14:textId="77777777" w:rsidR="00A82E3F" w:rsidRPr="00A82E3F" w:rsidRDefault="00A82E3F" w:rsidP="00A82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681DF" w14:textId="77777777" w:rsidR="00366CE2" w:rsidRPr="00A26C91" w:rsidRDefault="00A26C91" w:rsidP="00366C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C91">
        <w:rPr>
          <w:rFonts w:ascii="Times New Roman" w:hAnsi="Times New Roman" w:cs="Times New Roman"/>
          <w:b/>
          <w:sz w:val="24"/>
          <w:szCs w:val="24"/>
          <w:u w:val="single"/>
        </w:rPr>
        <w:t>ИСПОЛНИТЕЛЬ:</w:t>
      </w:r>
      <w:r w:rsidRPr="00A26C9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6C91">
        <w:rPr>
          <w:rFonts w:ascii="Times New Roman" w:hAnsi="Times New Roman" w:cs="Times New Roman"/>
          <w:b/>
          <w:sz w:val="24"/>
          <w:szCs w:val="24"/>
          <w:u w:val="single"/>
        </w:rPr>
        <w:t>ОБУЧАЮЩИЙСЯ (ЗАКАЗЧИК)</w:t>
      </w:r>
    </w:p>
    <w:p w14:paraId="1BF10EAC" w14:textId="77777777" w:rsidR="00A26C91" w:rsidRPr="00E03B62" w:rsidRDefault="00A26C91" w:rsidP="00252EF5">
      <w:pPr>
        <w:rPr>
          <w:rFonts w:ascii="Times New Roman" w:hAnsi="Times New Roman" w:cs="Times New Roman"/>
          <w:b/>
          <w:sz w:val="24"/>
          <w:szCs w:val="24"/>
        </w:rPr>
      </w:pPr>
      <w:r w:rsidRPr="00E03B62">
        <w:rPr>
          <w:rFonts w:ascii="Times New Roman" w:hAnsi="Times New Roman" w:cs="Times New Roman"/>
          <w:b/>
          <w:sz w:val="24"/>
          <w:szCs w:val="24"/>
        </w:rPr>
        <w:t>Бюджетное профессиональное образовательное</w:t>
      </w:r>
      <w:r w:rsidR="009C5563">
        <w:rPr>
          <w:rFonts w:ascii="Times New Roman" w:hAnsi="Times New Roman" w:cs="Times New Roman"/>
          <w:b/>
          <w:sz w:val="24"/>
          <w:szCs w:val="24"/>
        </w:rPr>
        <w:t xml:space="preserve">       _______________________________</w:t>
      </w:r>
    </w:p>
    <w:p w14:paraId="09CC9AFA" w14:textId="77777777" w:rsidR="00252EF5" w:rsidRPr="00E03B62" w:rsidRDefault="00E03B62" w:rsidP="00252EF5">
      <w:pPr>
        <w:rPr>
          <w:rFonts w:ascii="Times New Roman" w:hAnsi="Times New Roman" w:cs="Times New Roman"/>
          <w:b/>
          <w:sz w:val="24"/>
          <w:szCs w:val="24"/>
        </w:rPr>
      </w:pPr>
      <w:r w:rsidRPr="00E03B62">
        <w:rPr>
          <w:rFonts w:ascii="Times New Roman" w:hAnsi="Times New Roman" w:cs="Times New Roman"/>
          <w:b/>
          <w:sz w:val="24"/>
          <w:szCs w:val="24"/>
        </w:rPr>
        <w:t>у</w:t>
      </w:r>
      <w:r w:rsidR="00A26C91" w:rsidRPr="00E03B62">
        <w:rPr>
          <w:rFonts w:ascii="Times New Roman" w:hAnsi="Times New Roman" w:cs="Times New Roman"/>
          <w:b/>
          <w:sz w:val="24"/>
          <w:szCs w:val="24"/>
        </w:rPr>
        <w:t>чреждение Ор</w:t>
      </w:r>
      <w:r w:rsidRPr="00E03B62">
        <w:rPr>
          <w:rFonts w:ascii="Times New Roman" w:hAnsi="Times New Roman" w:cs="Times New Roman"/>
          <w:b/>
          <w:sz w:val="24"/>
          <w:szCs w:val="24"/>
        </w:rPr>
        <w:t>л</w:t>
      </w:r>
      <w:r w:rsidR="00A26C91" w:rsidRPr="00E03B62">
        <w:rPr>
          <w:rFonts w:ascii="Times New Roman" w:hAnsi="Times New Roman" w:cs="Times New Roman"/>
          <w:b/>
          <w:sz w:val="24"/>
          <w:szCs w:val="24"/>
        </w:rPr>
        <w:t>овской области</w:t>
      </w:r>
      <w:r w:rsidR="009C55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_______________________________</w:t>
      </w:r>
    </w:p>
    <w:p w14:paraId="09622F08" w14:textId="77777777" w:rsidR="00A26C91" w:rsidRPr="00E03B62" w:rsidRDefault="00E03B62" w:rsidP="00252EF5">
      <w:pPr>
        <w:rPr>
          <w:rFonts w:ascii="Times New Roman" w:hAnsi="Times New Roman" w:cs="Times New Roman"/>
          <w:b/>
          <w:sz w:val="24"/>
          <w:szCs w:val="24"/>
        </w:rPr>
      </w:pPr>
      <w:r w:rsidRPr="00E03B62">
        <w:rPr>
          <w:rFonts w:ascii="Times New Roman" w:hAnsi="Times New Roman" w:cs="Times New Roman"/>
          <w:b/>
          <w:sz w:val="24"/>
          <w:szCs w:val="24"/>
        </w:rPr>
        <w:t xml:space="preserve">«Орловский технологический </w:t>
      </w:r>
      <w:proofErr w:type="gramStart"/>
      <w:r w:rsidRPr="00E03B62">
        <w:rPr>
          <w:rFonts w:ascii="Times New Roman" w:hAnsi="Times New Roman" w:cs="Times New Roman"/>
          <w:b/>
          <w:sz w:val="24"/>
          <w:szCs w:val="24"/>
        </w:rPr>
        <w:t>техникум»</w:t>
      </w:r>
      <w:r w:rsidR="009C5563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9C5563">
        <w:rPr>
          <w:rFonts w:ascii="Times New Roman" w:hAnsi="Times New Roman" w:cs="Times New Roman"/>
          <w:b/>
          <w:sz w:val="24"/>
          <w:szCs w:val="24"/>
        </w:rPr>
        <w:t xml:space="preserve">                _______________________________</w:t>
      </w:r>
    </w:p>
    <w:p w14:paraId="16B300F4" w14:textId="77777777" w:rsidR="00E03B62" w:rsidRPr="00A26C91" w:rsidRDefault="00E03B62" w:rsidP="0025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:</w:t>
      </w:r>
      <w:r w:rsidR="009C556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9C5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Ф.И.О.</w:t>
      </w:r>
      <w:r w:rsidR="00EB3699">
        <w:rPr>
          <w:rFonts w:ascii="Times New Roman" w:hAnsi="Times New Roman" w:cs="Times New Roman"/>
          <w:sz w:val="24"/>
          <w:szCs w:val="24"/>
        </w:rPr>
        <w:t>, дата рождения</w:t>
      </w:r>
      <w:r w:rsidR="009C5563">
        <w:rPr>
          <w:rFonts w:ascii="Times New Roman" w:hAnsi="Times New Roman" w:cs="Times New Roman"/>
          <w:sz w:val="24"/>
          <w:szCs w:val="24"/>
        </w:rPr>
        <w:t>)</w:t>
      </w:r>
    </w:p>
    <w:p w14:paraId="6C384936" w14:textId="77777777" w:rsidR="00252EF5" w:rsidRPr="00A26C91" w:rsidRDefault="00E03B62" w:rsidP="0025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2038</w:t>
      </w:r>
      <w:r w:rsidR="00252EF5" w:rsidRPr="00A26C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Ф, Орловская область, </w:t>
      </w:r>
      <w:r w:rsidR="00252EF5" w:rsidRPr="00A26C91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ел</w:t>
      </w:r>
      <w:r w:rsidR="00252EF5" w:rsidRPr="00A26C91">
        <w:rPr>
          <w:rFonts w:ascii="Times New Roman" w:hAnsi="Times New Roman" w:cs="Times New Roman"/>
          <w:sz w:val="24"/>
          <w:szCs w:val="24"/>
        </w:rPr>
        <w:t>,</w:t>
      </w:r>
      <w:r w:rsidR="009C556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9C5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B3699" w:rsidRPr="00885974">
        <w:rPr>
          <w:rFonts w:ascii="Times New Roman" w:hAnsi="Times New Roman" w:cs="Times New Roman"/>
          <w:b/>
          <w:sz w:val="24"/>
          <w:szCs w:val="24"/>
        </w:rPr>
        <w:t>Паспорт</w:t>
      </w:r>
      <w:r w:rsidR="00EB3699">
        <w:rPr>
          <w:rFonts w:ascii="Times New Roman" w:hAnsi="Times New Roman" w:cs="Times New Roman"/>
          <w:sz w:val="24"/>
          <w:szCs w:val="24"/>
        </w:rPr>
        <w:t xml:space="preserve"> серия____ номер ________</w:t>
      </w:r>
    </w:p>
    <w:p w14:paraId="465D7BC7" w14:textId="77777777" w:rsidR="00252EF5" w:rsidRPr="00A26C91" w:rsidRDefault="00E03B62" w:rsidP="0025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аздольная</w:t>
      </w:r>
      <w:r w:rsidR="00252EF5" w:rsidRPr="00A26C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 100</w:t>
      </w:r>
      <w:r w:rsidR="00EB3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  </w:t>
      </w:r>
    </w:p>
    <w:p w14:paraId="0B624F26" w14:textId="77777777" w:rsidR="00252EF5" w:rsidRDefault="00E03B62" w:rsidP="0025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:</w:t>
      </w:r>
      <w:r w:rsidR="00EB369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B3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</w:t>
      </w:r>
    </w:p>
    <w:p w14:paraId="55830DB7" w14:textId="77777777" w:rsidR="00E03B62" w:rsidRPr="00A26C91" w:rsidRDefault="00E03B62" w:rsidP="00E03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2038</w:t>
      </w:r>
      <w:r w:rsidRPr="00A26C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Ф, Орловская область, </w:t>
      </w:r>
      <w:r w:rsidRPr="00A26C91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ел</w:t>
      </w:r>
      <w:r w:rsidRPr="00A26C91">
        <w:rPr>
          <w:rFonts w:ascii="Times New Roman" w:hAnsi="Times New Roman" w:cs="Times New Roman"/>
          <w:sz w:val="24"/>
          <w:szCs w:val="24"/>
        </w:rPr>
        <w:t>,</w:t>
      </w:r>
      <w:r w:rsidR="00EB369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B3699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</w:t>
      </w:r>
    </w:p>
    <w:p w14:paraId="1FB20611" w14:textId="77777777" w:rsidR="00E03B62" w:rsidRPr="00A26C91" w:rsidRDefault="00E03B62" w:rsidP="00E03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аздольная</w:t>
      </w:r>
      <w:r w:rsidRPr="00A26C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 100</w:t>
      </w:r>
      <w:r w:rsidR="00EB3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</w:t>
      </w:r>
    </w:p>
    <w:p w14:paraId="0B9F72D3" w14:textId="77777777" w:rsidR="00E03B62" w:rsidRDefault="00E03B62" w:rsidP="0025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факс): 8 (4862) 33-10-26</w:t>
      </w:r>
      <w:r w:rsidR="00EB369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EB369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EB3699">
        <w:rPr>
          <w:rFonts w:ascii="Times New Roman" w:hAnsi="Times New Roman" w:cs="Times New Roman"/>
          <w:sz w:val="24"/>
          <w:szCs w:val="24"/>
        </w:rPr>
        <w:t xml:space="preserve">дата выдачи, кем выдан, код </w:t>
      </w:r>
      <w:proofErr w:type="spellStart"/>
      <w:r w:rsidR="00EB3699">
        <w:rPr>
          <w:rFonts w:ascii="Times New Roman" w:hAnsi="Times New Roman" w:cs="Times New Roman"/>
          <w:sz w:val="24"/>
          <w:szCs w:val="24"/>
        </w:rPr>
        <w:t>подр</w:t>
      </w:r>
      <w:proofErr w:type="spellEnd"/>
      <w:r w:rsidR="00EB3699">
        <w:rPr>
          <w:rFonts w:ascii="Times New Roman" w:hAnsi="Times New Roman" w:cs="Times New Roman"/>
          <w:sz w:val="24"/>
          <w:szCs w:val="24"/>
        </w:rPr>
        <w:t>-я)</w:t>
      </w:r>
    </w:p>
    <w:p w14:paraId="7F04C86A" w14:textId="77777777" w:rsidR="00E03B62" w:rsidRDefault="00E03B62" w:rsidP="0025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torel</w:t>
      </w:r>
      <w:proofErr w:type="spellEnd"/>
      <w:r w:rsidRPr="00E03B62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03B6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69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B3699" w:rsidRPr="00885974">
        <w:rPr>
          <w:rFonts w:ascii="Times New Roman" w:hAnsi="Times New Roman" w:cs="Times New Roman"/>
          <w:b/>
          <w:sz w:val="24"/>
          <w:szCs w:val="24"/>
        </w:rPr>
        <w:t>Адрес</w:t>
      </w:r>
      <w:r w:rsidR="00EB36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897A73" w14:textId="77777777" w:rsidR="00E03B62" w:rsidRDefault="00E03B62" w:rsidP="0025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визиты:</w:t>
      </w:r>
      <w:r w:rsidR="00EB369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B3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____</w:t>
      </w:r>
    </w:p>
    <w:p w14:paraId="362B7601" w14:textId="77777777" w:rsidR="00E03B62" w:rsidRDefault="00E03B62" w:rsidP="00252EF5">
      <w:pPr>
        <w:rPr>
          <w:rFonts w:ascii="Times New Roman" w:hAnsi="Times New Roman" w:cs="Times New Roman"/>
          <w:sz w:val="24"/>
          <w:szCs w:val="24"/>
        </w:rPr>
      </w:pPr>
      <w:r w:rsidRPr="009C5563"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5751015169 </w:t>
      </w:r>
      <w:r w:rsidRPr="009C5563">
        <w:rPr>
          <w:rFonts w:ascii="Times New Roman" w:hAnsi="Times New Roman" w:cs="Times New Roman"/>
          <w:b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</w:rPr>
        <w:t xml:space="preserve"> 575401001</w:t>
      </w:r>
      <w:r w:rsidR="00EB3699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</w:t>
      </w:r>
    </w:p>
    <w:p w14:paraId="3C5AD151" w14:textId="77777777" w:rsidR="00E03B62" w:rsidRDefault="00E03B62" w:rsidP="00252EF5">
      <w:pPr>
        <w:rPr>
          <w:rFonts w:ascii="Times New Roman" w:hAnsi="Times New Roman" w:cs="Times New Roman"/>
          <w:sz w:val="24"/>
          <w:szCs w:val="24"/>
        </w:rPr>
      </w:pPr>
      <w:r w:rsidRPr="009C5563">
        <w:rPr>
          <w:rFonts w:ascii="Times New Roman" w:hAnsi="Times New Roman" w:cs="Times New Roman"/>
          <w:b/>
          <w:sz w:val="24"/>
          <w:szCs w:val="24"/>
        </w:rPr>
        <w:t>Банк</w:t>
      </w:r>
      <w:r>
        <w:rPr>
          <w:rFonts w:ascii="Times New Roman" w:hAnsi="Times New Roman" w:cs="Times New Roman"/>
          <w:sz w:val="24"/>
          <w:szCs w:val="24"/>
        </w:rPr>
        <w:t xml:space="preserve">: Отделение Орел//УФК по Орловской </w:t>
      </w:r>
      <w:r w:rsidR="00EB3699">
        <w:rPr>
          <w:rFonts w:ascii="Times New Roman" w:hAnsi="Times New Roman" w:cs="Times New Roman"/>
          <w:sz w:val="24"/>
          <w:szCs w:val="24"/>
        </w:rPr>
        <w:t xml:space="preserve">                  _______________________________</w:t>
      </w:r>
    </w:p>
    <w:p w14:paraId="031CD8D0" w14:textId="77777777" w:rsidR="00E03B62" w:rsidRDefault="00E03B62" w:rsidP="0025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г. Орел</w:t>
      </w:r>
      <w:r w:rsidR="00EB3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</w:t>
      </w:r>
    </w:p>
    <w:p w14:paraId="04B64283" w14:textId="77777777" w:rsidR="00E03B62" w:rsidRPr="00E03B62" w:rsidRDefault="00E03B62" w:rsidP="00252EF5">
      <w:pPr>
        <w:rPr>
          <w:rFonts w:ascii="Times New Roman" w:hAnsi="Times New Roman" w:cs="Times New Roman"/>
          <w:sz w:val="24"/>
          <w:szCs w:val="24"/>
        </w:rPr>
      </w:pPr>
      <w:r w:rsidRPr="009C5563">
        <w:rPr>
          <w:rFonts w:ascii="Times New Roman" w:hAnsi="Times New Roman" w:cs="Times New Roman"/>
          <w:b/>
          <w:sz w:val="24"/>
          <w:szCs w:val="24"/>
        </w:rPr>
        <w:t>БИ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9C5563">
        <w:rPr>
          <w:rFonts w:ascii="Times New Roman" w:hAnsi="Times New Roman" w:cs="Times New Roman"/>
          <w:sz w:val="24"/>
          <w:szCs w:val="24"/>
        </w:rPr>
        <w:t xml:space="preserve"> 015402901</w:t>
      </w:r>
      <w:r w:rsidR="00EB3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</w:t>
      </w:r>
    </w:p>
    <w:p w14:paraId="5F224FBE" w14:textId="77777777" w:rsidR="00252EF5" w:rsidRDefault="009C5563" w:rsidP="00252EF5">
      <w:pPr>
        <w:rPr>
          <w:rFonts w:ascii="Times New Roman" w:hAnsi="Times New Roman" w:cs="Times New Roman"/>
          <w:sz w:val="24"/>
          <w:szCs w:val="24"/>
        </w:rPr>
      </w:pPr>
      <w:r w:rsidRPr="009C5563">
        <w:rPr>
          <w:rFonts w:ascii="Times New Roman" w:hAnsi="Times New Roman" w:cs="Times New Roman"/>
          <w:b/>
          <w:sz w:val="24"/>
          <w:szCs w:val="24"/>
        </w:rPr>
        <w:t>Кор. счет</w:t>
      </w:r>
      <w:r>
        <w:rPr>
          <w:rFonts w:ascii="Times New Roman" w:hAnsi="Times New Roman" w:cs="Times New Roman"/>
          <w:sz w:val="24"/>
          <w:szCs w:val="24"/>
        </w:rPr>
        <w:t>: 40102810545370000046</w:t>
      </w:r>
      <w:r w:rsidR="00E03B62">
        <w:rPr>
          <w:rFonts w:ascii="Times New Roman" w:hAnsi="Times New Roman" w:cs="Times New Roman"/>
          <w:sz w:val="24"/>
          <w:szCs w:val="24"/>
        </w:rPr>
        <w:t xml:space="preserve"> </w:t>
      </w:r>
      <w:r w:rsidR="00EB369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B3699" w:rsidRPr="00885974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="00EB3699">
        <w:rPr>
          <w:rFonts w:ascii="Times New Roman" w:hAnsi="Times New Roman" w:cs="Times New Roman"/>
          <w:sz w:val="24"/>
          <w:szCs w:val="24"/>
        </w:rPr>
        <w:t>:</w:t>
      </w:r>
    </w:p>
    <w:p w14:paraId="425A06AD" w14:textId="77777777" w:rsidR="009C5563" w:rsidRDefault="009C5563" w:rsidP="0025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9C5563">
        <w:rPr>
          <w:rFonts w:ascii="Times New Roman" w:hAnsi="Times New Roman" w:cs="Times New Roman"/>
          <w:b/>
          <w:sz w:val="24"/>
          <w:szCs w:val="24"/>
        </w:rPr>
        <w:t>/счет</w:t>
      </w:r>
      <w:r>
        <w:rPr>
          <w:rFonts w:ascii="Times New Roman" w:hAnsi="Times New Roman" w:cs="Times New Roman"/>
          <w:sz w:val="24"/>
          <w:szCs w:val="24"/>
        </w:rPr>
        <w:t>: 03224643540000005400</w:t>
      </w:r>
      <w:r w:rsidR="00EB3699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 </w:t>
      </w:r>
    </w:p>
    <w:p w14:paraId="12BF0387" w14:textId="77777777" w:rsidR="009C5563" w:rsidRDefault="009C5563" w:rsidP="0025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финансов Орловской области</w:t>
      </w:r>
    </w:p>
    <w:p w14:paraId="44F6FC01" w14:textId="77777777" w:rsidR="009C5563" w:rsidRPr="00A26C91" w:rsidRDefault="009C5563" w:rsidP="0025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ПОУ ОО «Орловский технологический техникум»)</w:t>
      </w:r>
    </w:p>
    <w:p w14:paraId="522E8169" w14:textId="77777777" w:rsidR="009C5563" w:rsidRDefault="009C5563" w:rsidP="00252EF5">
      <w:pPr>
        <w:rPr>
          <w:rFonts w:ascii="Times New Roman" w:hAnsi="Times New Roman" w:cs="Times New Roman"/>
          <w:sz w:val="24"/>
          <w:szCs w:val="24"/>
        </w:rPr>
      </w:pPr>
    </w:p>
    <w:p w14:paraId="5D278B2F" w14:textId="77777777" w:rsidR="00252EF5" w:rsidRPr="009C5563" w:rsidRDefault="009C5563" w:rsidP="00252EF5">
      <w:pPr>
        <w:rPr>
          <w:rFonts w:ascii="Times New Roman" w:hAnsi="Times New Roman" w:cs="Times New Roman"/>
          <w:sz w:val="24"/>
          <w:szCs w:val="24"/>
        </w:rPr>
      </w:pPr>
      <w:r w:rsidRPr="009C5563">
        <w:rPr>
          <w:rFonts w:ascii="Times New Roman" w:hAnsi="Times New Roman" w:cs="Times New Roman"/>
          <w:sz w:val="24"/>
          <w:szCs w:val="24"/>
        </w:rPr>
        <w:t>Директор</w:t>
      </w:r>
      <w:r w:rsidR="00885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885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етилова</w:t>
      </w:r>
      <w:proofErr w:type="spellEnd"/>
      <w:r w:rsidR="00EB3699">
        <w:rPr>
          <w:rFonts w:ascii="Times New Roman" w:hAnsi="Times New Roman" w:cs="Times New Roman"/>
          <w:sz w:val="24"/>
          <w:szCs w:val="24"/>
        </w:rPr>
        <w:t xml:space="preserve">                 _____________/ _________________</w:t>
      </w:r>
    </w:p>
    <w:p w14:paraId="51137572" w14:textId="77777777" w:rsidR="00366CE2" w:rsidRPr="009C5563" w:rsidRDefault="009C5563" w:rsidP="00366CE2">
      <w:pPr>
        <w:rPr>
          <w:rFonts w:ascii="Times New Roman" w:hAnsi="Times New Roman" w:cs="Times New Roman"/>
          <w:sz w:val="24"/>
          <w:szCs w:val="24"/>
        </w:rPr>
      </w:pPr>
      <w:r w:rsidRPr="009C5563">
        <w:rPr>
          <w:rFonts w:ascii="Times New Roman" w:hAnsi="Times New Roman" w:cs="Times New Roman"/>
          <w:sz w:val="24"/>
          <w:szCs w:val="24"/>
        </w:rPr>
        <w:t xml:space="preserve">  </w:t>
      </w:r>
      <w:r w:rsidR="00252EF5" w:rsidRPr="009C5563">
        <w:rPr>
          <w:rFonts w:ascii="Times New Roman" w:hAnsi="Times New Roman" w:cs="Times New Roman"/>
          <w:sz w:val="24"/>
          <w:szCs w:val="24"/>
        </w:rPr>
        <w:t xml:space="preserve"> М.П.</w:t>
      </w:r>
      <w:r w:rsidR="00366CE2" w:rsidRPr="009C5563">
        <w:rPr>
          <w:rFonts w:ascii="Times New Roman" w:hAnsi="Times New Roman" w:cs="Times New Roman"/>
          <w:sz w:val="24"/>
          <w:szCs w:val="24"/>
        </w:rPr>
        <w:t xml:space="preserve"> </w:t>
      </w:r>
      <w:r w:rsidR="00EB3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</w:t>
      </w:r>
      <w:proofErr w:type="gramStart"/>
      <w:r w:rsidR="00EB369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EB3699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 w:rsidR="00EB3699">
        <w:rPr>
          <w:rFonts w:ascii="Times New Roman" w:hAnsi="Times New Roman" w:cs="Times New Roman"/>
          <w:sz w:val="24"/>
          <w:szCs w:val="24"/>
        </w:rPr>
        <w:t>расшировка</w:t>
      </w:r>
      <w:proofErr w:type="spellEnd"/>
      <w:r w:rsidR="00EB3699">
        <w:rPr>
          <w:rFonts w:ascii="Times New Roman" w:hAnsi="Times New Roman" w:cs="Times New Roman"/>
          <w:sz w:val="24"/>
          <w:szCs w:val="24"/>
        </w:rPr>
        <w:t>)</w:t>
      </w:r>
    </w:p>
    <w:p w14:paraId="728D7B6A" w14:textId="77777777" w:rsidR="009C5563" w:rsidRDefault="009C5563" w:rsidP="00366CE2"/>
    <w:p w14:paraId="38C48C04" w14:textId="77777777" w:rsidR="009C5563" w:rsidRDefault="009C5563" w:rsidP="00366CE2"/>
    <w:p w14:paraId="673C4EB1" w14:textId="77777777" w:rsidR="00366CE2" w:rsidRDefault="00366CE2"/>
    <w:p w14:paraId="32172A29" w14:textId="77777777" w:rsidR="007B1B28" w:rsidRDefault="007B1B28" w:rsidP="007B1B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Договору № ____ от ___________________</w:t>
      </w:r>
    </w:p>
    <w:p w14:paraId="3DB92277" w14:textId="77777777" w:rsidR="007B1B28" w:rsidRDefault="007B1B28" w:rsidP="007B1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953"/>
        <w:gridCol w:w="2274"/>
        <w:gridCol w:w="1975"/>
        <w:gridCol w:w="2220"/>
      </w:tblGrid>
      <w:tr w:rsidR="007B1B28" w14:paraId="5715901F" w14:textId="77777777" w:rsidTr="007B1B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238" w14:textId="77777777" w:rsidR="007B1B28" w:rsidRDefault="007B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810A9" w14:textId="77777777" w:rsidR="007B1B28" w:rsidRDefault="007B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согласующего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CD5B" w14:textId="77777777" w:rsidR="007B1B28" w:rsidRDefault="007B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(оформляются </w:t>
            </w:r>
          </w:p>
          <w:p w14:paraId="2D4A021C" w14:textId="77777777" w:rsidR="007B1B28" w:rsidRDefault="007B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тдельном лист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725" w14:textId="77777777" w:rsidR="007B1B28" w:rsidRDefault="007B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BE80C" w14:textId="77777777" w:rsidR="007B1B28" w:rsidRDefault="007B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D147" w14:textId="77777777" w:rsidR="007B1B28" w:rsidRDefault="007B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14:paraId="6AC65E1E" w14:textId="77777777" w:rsidR="007B1B28" w:rsidRDefault="007B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7B1B28" w14:paraId="66A5636B" w14:textId="77777777" w:rsidTr="007B1B28">
        <w:trPr>
          <w:trHeight w:val="8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C67" w14:textId="77777777" w:rsidR="007B1B28" w:rsidRDefault="007B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ного бухгалт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EC6" w14:textId="77777777" w:rsidR="007B1B28" w:rsidRDefault="007B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661" w14:textId="77777777" w:rsidR="007B1B28" w:rsidRDefault="007B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0F8D" w14:textId="77777777" w:rsidR="007B1B28" w:rsidRDefault="007B1B2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хова О.С.</w:t>
            </w:r>
          </w:p>
        </w:tc>
      </w:tr>
      <w:tr w:rsidR="007B1B28" w14:paraId="05C3E6FF" w14:textId="77777777" w:rsidTr="007B1B28">
        <w:trPr>
          <w:trHeight w:val="8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FFD9" w14:textId="77777777" w:rsidR="007B1B28" w:rsidRDefault="007B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AF6" w14:textId="77777777" w:rsidR="007B1B28" w:rsidRDefault="007B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532" w14:textId="77777777" w:rsidR="007B1B28" w:rsidRDefault="007B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033C" w14:textId="77777777" w:rsidR="007B1B28" w:rsidRDefault="007B1B2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Л.В.</w:t>
            </w:r>
          </w:p>
        </w:tc>
      </w:tr>
      <w:tr w:rsidR="007B1B28" w14:paraId="540AED73" w14:textId="77777777" w:rsidTr="007B1B28">
        <w:trPr>
          <w:trHeight w:val="8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8214" w14:textId="77777777" w:rsidR="007B1B28" w:rsidRDefault="007B1B2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ФЦ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102" w14:textId="77777777" w:rsidR="007B1B28" w:rsidRDefault="007B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81B" w14:textId="77777777" w:rsidR="007B1B28" w:rsidRDefault="007B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E722" w14:textId="77777777" w:rsidR="007B1B28" w:rsidRDefault="007B1B2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а Е.А.</w:t>
            </w:r>
          </w:p>
        </w:tc>
      </w:tr>
    </w:tbl>
    <w:p w14:paraId="42443669" w14:textId="77777777" w:rsidR="007B1B28" w:rsidRDefault="007B1B28" w:rsidP="007B1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8279F" w14:textId="77777777" w:rsidR="007B1B28" w:rsidRDefault="007B1B28" w:rsidP="007B1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4D18E" w14:textId="77777777" w:rsidR="007B1B28" w:rsidRDefault="007B1B28" w:rsidP="007B1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829C7" w14:textId="77777777" w:rsidR="007B1B28" w:rsidRDefault="007B1B28" w:rsidP="007B1B28">
      <w:pPr>
        <w:tabs>
          <w:tab w:val="left" w:pos="7373"/>
        </w:tabs>
      </w:pPr>
    </w:p>
    <w:p w14:paraId="14439B02" w14:textId="77777777" w:rsidR="007B1B28" w:rsidRDefault="007B1B28"/>
    <w:sectPr w:rsidR="007B1B28" w:rsidSect="00DD12B7">
      <w:pgSz w:w="11906" w:h="16838"/>
      <w:pgMar w:top="709" w:right="772" w:bottom="567" w:left="1702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E13"/>
    <w:rsid w:val="00187142"/>
    <w:rsid w:val="00227674"/>
    <w:rsid w:val="00252EF5"/>
    <w:rsid w:val="00272D17"/>
    <w:rsid w:val="00366CE2"/>
    <w:rsid w:val="00403E9B"/>
    <w:rsid w:val="004C7331"/>
    <w:rsid w:val="005E1197"/>
    <w:rsid w:val="00616DEF"/>
    <w:rsid w:val="00670E13"/>
    <w:rsid w:val="006B19E6"/>
    <w:rsid w:val="007426E7"/>
    <w:rsid w:val="007B1B28"/>
    <w:rsid w:val="0085029E"/>
    <w:rsid w:val="00885974"/>
    <w:rsid w:val="008B75E7"/>
    <w:rsid w:val="008D4545"/>
    <w:rsid w:val="008D6998"/>
    <w:rsid w:val="00936067"/>
    <w:rsid w:val="009B23ED"/>
    <w:rsid w:val="009C5563"/>
    <w:rsid w:val="00A26C91"/>
    <w:rsid w:val="00A82E3F"/>
    <w:rsid w:val="00D06C92"/>
    <w:rsid w:val="00D3195F"/>
    <w:rsid w:val="00DA4666"/>
    <w:rsid w:val="00DD12B7"/>
    <w:rsid w:val="00E03B62"/>
    <w:rsid w:val="00EB3699"/>
    <w:rsid w:val="00EF643E"/>
    <w:rsid w:val="00F2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DE72"/>
  <w15:chartTrackingRefBased/>
  <w15:docId w15:val="{198D3B65-66F3-4EEF-8123-7F441772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B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A6D9-E1F5-47A0-A3B4-41093A4D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06_10</dc:creator>
  <cp:keywords/>
  <dc:description/>
  <cp:lastModifiedBy>MCPK_Nix_1</cp:lastModifiedBy>
  <cp:revision>6</cp:revision>
  <dcterms:created xsi:type="dcterms:W3CDTF">2024-02-01T08:55:00Z</dcterms:created>
  <dcterms:modified xsi:type="dcterms:W3CDTF">2024-02-12T12:44:00Z</dcterms:modified>
</cp:coreProperties>
</file>